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A8" w:rsidRPr="005219C3" w:rsidRDefault="00C62F5B">
      <w:pPr>
        <w:rPr>
          <w:rFonts w:cstheme="minorHAnsi"/>
        </w:rPr>
      </w:pPr>
      <w:r w:rsidRPr="005219C3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220980</wp:posOffset>
                </wp:positionV>
                <wp:extent cx="819150" cy="751205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51205"/>
                          <a:chOff x="225075" y="207073"/>
                          <a:chExt cx="8787" cy="894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075" y="207073"/>
                            <a:ext cx="8788" cy="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75" y="207111"/>
                            <a:ext cx="8788" cy="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FC1921" id="Group 2" o:spid="_x0000_s1026" style="position:absolute;margin-left:198.75pt;margin-top:-17.4pt;width:64.5pt;height:59.1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">
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<v:imagedata r:id="rId9" o:title=""/>
                  <o:lock v:ext="edit" aspectratio="f" shapetype="t"/>
                </v:shape>
              </v:group>
            </w:pict>
          </mc:Fallback>
        </mc:AlternateContent>
      </w:r>
    </w:p>
    <w:p w:rsidR="008F6BAB" w:rsidRPr="005219C3" w:rsidRDefault="008F6BAB">
      <w:pPr>
        <w:rPr>
          <w:rFonts w:cstheme="minorHAnsi"/>
        </w:rPr>
      </w:pPr>
    </w:p>
    <w:p w:rsidR="008F6BAB" w:rsidRPr="005219C3" w:rsidRDefault="008F6BAB" w:rsidP="008F6BAB">
      <w:pPr>
        <w:jc w:val="center"/>
        <w:rPr>
          <w:rFonts w:cstheme="minorHAnsi"/>
        </w:rPr>
      </w:pPr>
      <w:r w:rsidRPr="005219C3">
        <w:rPr>
          <w:rFonts w:cstheme="minorHAnsi"/>
        </w:rPr>
        <w:t>Grove Park Academies</w:t>
      </w:r>
    </w:p>
    <w:p w:rsidR="00472DB4" w:rsidRPr="005219C3" w:rsidRDefault="00472DB4" w:rsidP="008F6BAB">
      <w:pPr>
        <w:jc w:val="center"/>
        <w:rPr>
          <w:rFonts w:cstheme="minorHAnsi"/>
        </w:rPr>
      </w:pPr>
      <w:r w:rsidRPr="005219C3">
        <w:rPr>
          <w:rFonts w:cstheme="minorHAnsi"/>
        </w:rPr>
        <w:t>Aspire School</w:t>
      </w:r>
    </w:p>
    <w:p w:rsidR="005219C3" w:rsidRDefault="005219C3" w:rsidP="005219C3">
      <w:pPr>
        <w:jc w:val="center"/>
        <w:rPr>
          <w:rFonts w:cstheme="minorHAnsi"/>
        </w:rPr>
      </w:pPr>
      <w:r>
        <w:rPr>
          <w:rFonts w:cstheme="minorHAnsi"/>
        </w:rPr>
        <w:t xml:space="preserve">   </w:t>
      </w:r>
      <w:r w:rsidR="008F6BAB" w:rsidRPr="005219C3">
        <w:rPr>
          <w:rFonts w:cstheme="minorHAnsi"/>
        </w:rPr>
        <w:t>JOB DESCRIPTION</w:t>
      </w:r>
    </w:p>
    <w:p w:rsidR="008F6BAB" w:rsidRPr="005219C3" w:rsidRDefault="00052D51" w:rsidP="005219C3">
      <w:pPr>
        <w:jc w:val="center"/>
        <w:rPr>
          <w:rFonts w:cstheme="minorHAnsi"/>
        </w:rPr>
      </w:pPr>
      <w:r w:rsidRPr="005219C3">
        <w:rPr>
          <w:rFonts w:cstheme="minorHAnsi"/>
          <w:b/>
        </w:rPr>
        <w:tab/>
      </w:r>
      <w:r w:rsidRPr="005219C3">
        <w:rPr>
          <w:rFonts w:cstheme="minorHAnsi"/>
          <w:b/>
        </w:rPr>
        <w:tab/>
      </w:r>
      <w:r w:rsidRPr="005219C3">
        <w:rPr>
          <w:rFonts w:cstheme="minorHAnsi"/>
          <w:b/>
        </w:rPr>
        <w:tab/>
      </w:r>
      <w:r w:rsidR="00041312" w:rsidRPr="005219C3">
        <w:rPr>
          <w:rFonts w:cstheme="minorHAnsi"/>
          <w:b/>
        </w:rPr>
        <w:tab/>
      </w:r>
    </w:p>
    <w:p w:rsidR="008F6BAB" w:rsidRPr="005219C3" w:rsidRDefault="008F6BAB" w:rsidP="008F6BAB">
      <w:pPr>
        <w:rPr>
          <w:rFonts w:cstheme="minorHAnsi"/>
        </w:rPr>
      </w:pPr>
      <w:r w:rsidRPr="005219C3">
        <w:rPr>
          <w:rFonts w:cstheme="minorHAnsi"/>
          <w:b/>
        </w:rPr>
        <w:t>Title of Post</w:t>
      </w:r>
      <w:r w:rsidR="00052D51" w:rsidRPr="005219C3">
        <w:rPr>
          <w:rFonts w:cstheme="minorHAnsi"/>
        </w:rPr>
        <w:tab/>
      </w:r>
      <w:r w:rsidR="00052D51" w:rsidRPr="005219C3">
        <w:rPr>
          <w:rFonts w:cstheme="minorHAnsi"/>
        </w:rPr>
        <w:tab/>
      </w:r>
      <w:r w:rsidR="00052D51" w:rsidRPr="005219C3">
        <w:rPr>
          <w:rFonts w:cstheme="minorHAnsi"/>
        </w:rPr>
        <w:tab/>
      </w:r>
      <w:r w:rsidR="00052D51" w:rsidRPr="005219C3">
        <w:rPr>
          <w:rFonts w:cstheme="minorHAnsi"/>
        </w:rPr>
        <w:tab/>
      </w:r>
      <w:r w:rsidR="00915EAD">
        <w:rPr>
          <w:rFonts w:cstheme="minorHAnsi"/>
        </w:rPr>
        <w:t>Cleaner</w:t>
      </w:r>
    </w:p>
    <w:p w:rsidR="008F6BAB" w:rsidRPr="005219C3" w:rsidRDefault="008F6BAB" w:rsidP="008F6BAB">
      <w:pPr>
        <w:rPr>
          <w:rFonts w:cstheme="minorHAnsi"/>
        </w:rPr>
      </w:pPr>
      <w:r w:rsidRPr="005219C3">
        <w:rPr>
          <w:rFonts w:cstheme="minorHAnsi"/>
          <w:b/>
        </w:rPr>
        <w:t>Accountable to</w:t>
      </w:r>
      <w:r w:rsidRPr="005219C3">
        <w:rPr>
          <w:rFonts w:cstheme="minorHAnsi"/>
        </w:rPr>
        <w:tab/>
      </w:r>
      <w:r w:rsidRPr="005219C3">
        <w:rPr>
          <w:rFonts w:cstheme="minorHAnsi"/>
        </w:rPr>
        <w:tab/>
      </w:r>
      <w:r w:rsidRPr="005219C3">
        <w:rPr>
          <w:rFonts w:cstheme="minorHAnsi"/>
        </w:rPr>
        <w:tab/>
      </w:r>
      <w:r w:rsidR="005219C3">
        <w:rPr>
          <w:rFonts w:cstheme="minorHAnsi"/>
        </w:rPr>
        <w:t xml:space="preserve">               </w:t>
      </w:r>
      <w:r w:rsidR="005219C3" w:rsidRPr="005219C3">
        <w:rPr>
          <w:rFonts w:cstheme="minorHAnsi"/>
        </w:rPr>
        <w:t xml:space="preserve">Caretaker </w:t>
      </w:r>
      <w:r w:rsidR="004A05EA" w:rsidRPr="005219C3">
        <w:rPr>
          <w:rFonts w:cstheme="minorHAnsi"/>
        </w:rPr>
        <w:t xml:space="preserve">and </w:t>
      </w:r>
      <w:r w:rsidR="005219C3" w:rsidRPr="005219C3">
        <w:rPr>
          <w:rFonts w:cstheme="minorHAnsi"/>
        </w:rPr>
        <w:t>Premises Manager</w:t>
      </w:r>
    </w:p>
    <w:p w:rsidR="008F6BAB" w:rsidRPr="005219C3" w:rsidRDefault="008F6BAB" w:rsidP="008F6BAB">
      <w:pPr>
        <w:rPr>
          <w:rFonts w:cstheme="minorHAnsi"/>
        </w:rPr>
      </w:pPr>
      <w:r w:rsidRPr="005219C3">
        <w:rPr>
          <w:rFonts w:cstheme="minorHAnsi"/>
          <w:b/>
        </w:rPr>
        <w:t>Salary</w:t>
      </w:r>
      <w:r w:rsidR="00615EB9" w:rsidRPr="005219C3">
        <w:rPr>
          <w:rFonts w:cstheme="minorHAnsi"/>
          <w:b/>
        </w:rPr>
        <w:tab/>
      </w:r>
      <w:r w:rsidR="00615EB9" w:rsidRPr="005219C3">
        <w:rPr>
          <w:rFonts w:cstheme="minorHAnsi"/>
          <w:b/>
        </w:rPr>
        <w:tab/>
      </w:r>
      <w:r w:rsidR="00615EB9" w:rsidRPr="005219C3">
        <w:rPr>
          <w:rFonts w:cstheme="minorHAnsi"/>
          <w:b/>
        </w:rPr>
        <w:tab/>
      </w:r>
      <w:r w:rsidR="00615EB9" w:rsidRPr="005219C3">
        <w:rPr>
          <w:rFonts w:cstheme="minorHAnsi"/>
          <w:b/>
        </w:rPr>
        <w:tab/>
      </w:r>
      <w:r w:rsidR="00615EB9" w:rsidRPr="005219C3">
        <w:rPr>
          <w:rFonts w:cstheme="minorHAnsi"/>
          <w:b/>
        </w:rPr>
        <w:tab/>
      </w:r>
      <w:r w:rsidR="004A05EA" w:rsidRPr="005219C3">
        <w:rPr>
          <w:rFonts w:cstheme="minorHAnsi"/>
        </w:rPr>
        <w:t xml:space="preserve">KR3 </w:t>
      </w:r>
    </w:p>
    <w:p w:rsidR="005219C3" w:rsidRPr="005219C3" w:rsidRDefault="005219C3" w:rsidP="008F6BAB">
      <w:pPr>
        <w:rPr>
          <w:rFonts w:cstheme="minorHAnsi"/>
          <w:b/>
        </w:rPr>
      </w:pPr>
      <w:r w:rsidRPr="005219C3">
        <w:rPr>
          <w:rFonts w:cstheme="minorHAnsi"/>
          <w:b/>
        </w:rPr>
        <w:t xml:space="preserve">Hours of work                                       </w:t>
      </w:r>
      <w:r>
        <w:rPr>
          <w:rFonts w:cstheme="minorHAnsi"/>
          <w:b/>
        </w:rPr>
        <w:t xml:space="preserve">      </w:t>
      </w:r>
      <w:r w:rsidRPr="005219C3">
        <w:rPr>
          <w:rFonts w:cstheme="minorHAnsi"/>
          <w:b/>
        </w:rPr>
        <w:t xml:space="preserve"> </w:t>
      </w:r>
      <w:r w:rsidRPr="005219C3">
        <w:rPr>
          <w:rFonts w:cstheme="minorHAnsi"/>
        </w:rPr>
        <w:t>22.5 hours per week</w:t>
      </w:r>
      <w:r w:rsidR="00D031F1">
        <w:rPr>
          <w:rFonts w:cstheme="minorHAnsi"/>
        </w:rPr>
        <w:t xml:space="preserve"> plus 5 </w:t>
      </w:r>
      <w:proofErr w:type="gramStart"/>
      <w:r w:rsidR="00D031F1">
        <w:rPr>
          <w:rFonts w:cstheme="minorHAnsi"/>
        </w:rPr>
        <w:t>w</w:t>
      </w:r>
      <w:bookmarkStart w:id="0" w:name="_GoBack"/>
      <w:bookmarkEnd w:id="0"/>
      <w:r w:rsidR="00D031F1">
        <w:rPr>
          <w:rFonts w:cstheme="minorHAnsi"/>
        </w:rPr>
        <w:t>eeks</w:t>
      </w:r>
      <w:proofErr w:type="gramEnd"/>
      <w:r w:rsidR="00D031F1">
        <w:rPr>
          <w:rFonts w:cstheme="minorHAnsi"/>
        </w:rPr>
        <w:t xml:space="preserve"> holiday cleaning</w:t>
      </w:r>
    </w:p>
    <w:p w:rsidR="005219C3" w:rsidRDefault="005219C3" w:rsidP="008F6BAB">
      <w:pPr>
        <w:rPr>
          <w:rFonts w:cstheme="minorHAnsi"/>
          <w:b/>
        </w:rPr>
      </w:pPr>
    </w:p>
    <w:p w:rsidR="00B657C7" w:rsidRPr="005219C3" w:rsidRDefault="008F6BAB" w:rsidP="008F6BAB">
      <w:pPr>
        <w:rPr>
          <w:rFonts w:cstheme="minorHAnsi"/>
          <w:b/>
        </w:rPr>
      </w:pPr>
      <w:r w:rsidRPr="005219C3">
        <w:rPr>
          <w:rFonts w:cstheme="minorHAnsi"/>
          <w:b/>
        </w:rPr>
        <w:t>Job purpose:</w:t>
      </w:r>
    </w:p>
    <w:p w:rsidR="005219C3" w:rsidRPr="005219C3" w:rsidRDefault="005219C3" w:rsidP="005219C3">
      <w:pPr>
        <w:autoSpaceDE w:val="0"/>
        <w:autoSpaceDN w:val="0"/>
        <w:adjustRightInd w:val="0"/>
        <w:rPr>
          <w:rFonts w:cstheme="minorHAnsi"/>
        </w:rPr>
      </w:pPr>
      <w:r w:rsidRPr="005219C3">
        <w:rPr>
          <w:rFonts w:cstheme="minorHAnsi"/>
        </w:rPr>
        <w:t>Clean and maintain all areas of the school, under the direction of the premises manager to ensure they are kept clean and tidy using your own initiative as necessary.</w:t>
      </w:r>
    </w:p>
    <w:p w:rsidR="004A05EA" w:rsidRPr="00444BAD" w:rsidRDefault="004A05EA" w:rsidP="00444BAD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  <w:r w:rsidRPr="00444BAD">
        <w:rPr>
          <w:rFonts w:cstheme="minorHAnsi"/>
          <w:b/>
          <w:lang w:val="en-US"/>
        </w:rPr>
        <w:t>Specific Duties</w:t>
      </w:r>
      <w:r w:rsidR="005219C3" w:rsidRPr="00444BAD">
        <w:rPr>
          <w:rFonts w:cstheme="minorHAnsi"/>
          <w:b/>
          <w:lang w:val="en-US"/>
        </w:rPr>
        <w:t>:</w:t>
      </w:r>
    </w:p>
    <w:p w:rsidR="005219C3" w:rsidRPr="005219C3" w:rsidRDefault="005219C3" w:rsidP="00444BA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9C3">
        <w:rPr>
          <w:rFonts w:asciiTheme="minorHAnsi" w:hAnsiTheme="minorHAnsi" w:cstheme="minorHAnsi"/>
          <w:sz w:val="22"/>
          <w:szCs w:val="22"/>
        </w:rPr>
        <w:t>Undertake cleaning of allocated areas in line with specified standards and as directed;</w:t>
      </w:r>
    </w:p>
    <w:p w:rsidR="005219C3" w:rsidRDefault="000F12A4" w:rsidP="00444B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5219C3" w:rsidRPr="005219C3">
        <w:rPr>
          <w:rFonts w:cstheme="minorHAnsi"/>
        </w:rPr>
        <w:t>se domestic and industrial cleaning equipment and materials, following appropriate training;</w:t>
      </w:r>
    </w:p>
    <w:p w:rsidR="000F12A4" w:rsidRPr="000F12A4" w:rsidRDefault="000F12A4" w:rsidP="000F12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219C3">
        <w:rPr>
          <w:rFonts w:cstheme="minorHAnsi"/>
        </w:rPr>
        <w:t>To be a designated key holder and to be responsible for the safe and secure opening and closing of the premises and site on a daily basis.</w:t>
      </w:r>
    </w:p>
    <w:p w:rsidR="005219C3" w:rsidRPr="005219C3" w:rsidRDefault="005219C3" w:rsidP="00444B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19C3">
        <w:rPr>
          <w:rFonts w:cstheme="minorHAnsi"/>
        </w:rPr>
        <w:t>Store allocated equipment and materials safely and securely;</w:t>
      </w:r>
    </w:p>
    <w:p w:rsidR="005219C3" w:rsidRPr="005219C3" w:rsidRDefault="005219C3" w:rsidP="00444BA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9C3">
        <w:rPr>
          <w:rFonts w:asciiTheme="minorHAnsi" w:hAnsiTheme="minorHAnsi" w:cstheme="minorHAnsi"/>
          <w:sz w:val="22"/>
          <w:szCs w:val="22"/>
        </w:rPr>
        <w:t xml:space="preserve">Perform duties in line with health and safety regulations (COSHH) and take action where hazards are identified, report serious hazards to line manager immediately </w:t>
      </w:r>
    </w:p>
    <w:p w:rsidR="005219C3" w:rsidRPr="005219C3" w:rsidRDefault="005219C3" w:rsidP="00444B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19C3">
        <w:rPr>
          <w:rFonts w:cstheme="minorHAnsi"/>
        </w:rPr>
        <w:t>Collect and dispose of waste, refill and replace soap, towels and other materials</w:t>
      </w:r>
    </w:p>
    <w:p w:rsidR="005219C3" w:rsidRPr="005219C3" w:rsidRDefault="005219C3" w:rsidP="00444BA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19C3">
        <w:rPr>
          <w:rFonts w:cstheme="minorHAnsi"/>
        </w:rPr>
        <w:t>Report any defects to the Caretaker or Premises Manger to ensure health and safety procedures are followed and to enable repairs to be carried out.</w:t>
      </w:r>
    </w:p>
    <w:p w:rsidR="005219C3" w:rsidRPr="005219C3" w:rsidRDefault="005219C3" w:rsidP="00444B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cstheme="minorHAnsi"/>
          <w:color w:val="000000"/>
          <w:lang w:val="en-US" w:eastAsia="en-GB"/>
        </w:rPr>
      </w:pPr>
      <w:r w:rsidRPr="005219C3">
        <w:rPr>
          <w:rFonts w:cstheme="minorHAnsi"/>
        </w:rPr>
        <w:t>Undertake a complete deep clean of all allocated areas during holiday periods;</w:t>
      </w:r>
    </w:p>
    <w:p w:rsidR="005219C3" w:rsidRPr="00915EAD" w:rsidRDefault="00915EAD" w:rsidP="00444B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cstheme="minorHAnsi"/>
          <w:color w:val="000000"/>
          <w:lang w:val="en-US" w:eastAsia="en-GB"/>
        </w:rPr>
      </w:pPr>
      <w:r>
        <w:rPr>
          <w:rFonts w:cstheme="minorHAnsi"/>
        </w:rPr>
        <w:t>L</w:t>
      </w:r>
      <w:r w:rsidR="005219C3" w:rsidRPr="005219C3">
        <w:rPr>
          <w:rFonts w:cstheme="minorHAnsi"/>
        </w:rPr>
        <w:t>iaise effectively with other members of the premises team;</w:t>
      </w:r>
    </w:p>
    <w:p w:rsidR="00915EAD" w:rsidRPr="005219C3" w:rsidRDefault="001B2AF0" w:rsidP="00444B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cstheme="minorHAnsi"/>
          <w:color w:val="000000"/>
          <w:lang w:val="en-US" w:eastAsia="en-GB"/>
        </w:rPr>
      </w:pPr>
      <w:r>
        <w:rPr>
          <w:rFonts w:cstheme="minorHAnsi"/>
        </w:rPr>
        <w:t xml:space="preserve">To be available to do overtime and cover </w:t>
      </w:r>
      <w:r w:rsidR="00915EAD">
        <w:rPr>
          <w:rFonts w:cstheme="minorHAnsi"/>
        </w:rPr>
        <w:t xml:space="preserve">work of other team members </w:t>
      </w:r>
      <w:r w:rsidR="000F12A4">
        <w:rPr>
          <w:rFonts w:cstheme="minorHAnsi"/>
        </w:rPr>
        <w:t>in their absence</w:t>
      </w:r>
      <w:r>
        <w:rPr>
          <w:rFonts w:cstheme="minorHAnsi"/>
        </w:rPr>
        <w:t>;</w:t>
      </w:r>
    </w:p>
    <w:p w:rsidR="005219C3" w:rsidRPr="005219C3" w:rsidRDefault="00915EAD" w:rsidP="00444BA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cstheme="minorHAnsi"/>
          <w:color w:val="000000"/>
          <w:lang w:val="en-US" w:eastAsia="en-GB"/>
        </w:rPr>
      </w:pPr>
      <w:r>
        <w:rPr>
          <w:rFonts w:cstheme="minorHAnsi"/>
        </w:rPr>
        <w:t>T</w:t>
      </w:r>
      <w:r w:rsidR="005219C3" w:rsidRPr="005219C3">
        <w:rPr>
          <w:rFonts w:cstheme="minorHAnsi"/>
        </w:rPr>
        <w:t>ake responsibility for personal and team Health and Safety ensuring that all incidents are reported.</w:t>
      </w:r>
    </w:p>
    <w:p w:rsidR="005219C3" w:rsidRPr="005219C3" w:rsidRDefault="005219C3" w:rsidP="005219C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A05EA" w:rsidRPr="00444BAD" w:rsidRDefault="004A05EA" w:rsidP="00444BAD">
      <w:pPr>
        <w:rPr>
          <w:rFonts w:cstheme="minorHAnsi"/>
          <w:b/>
        </w:rPr>
      </w:pPr>
      <w:r w:rsidRPr="00444BAD">
        <w:rPr>
          <w:rFonts w:cstheme="minorHAnsi"/>
          <w:b/>
        </w:rPr>
        <w:t>General duties and responsibilities: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 xml:space="preserve">To help promote positive </w:t>
      </w:r>
      <w:proofErr w:type="spellStart"/>
      <w:r w:rsidRPr="005219C3">
        <w:rPr>
          <w:rFonts w:cstheme="minorHAnsi"/>
          <w:lang w:val="en-US"/>
        </w:rPr>
        <w:t>behaviour</w:t>
      </w:r>
      <w:proofErr w:type="spellEnd"/>
      <w:r w:rsidRPr="005219C3">
        <w:rPr>
          <w:rFonts w:cstheme="minorHAnsi"/>
          <w:lang w:val="en-US"/>
        </w:rPr>
        <w:t>, ethos and values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To be committed to the safeguarding and welfare of all children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lastRenderedPageBreak/>
        <w:t>To show commitment to Equal Opportunities to all children and adults at Aspire</w:t>
      </w:r>
      <w:r w:rsidRPr="005219C3">
        <w:rPr>
          <w:rFonts w:cstheme="minorHAnsi"/>
          <w:u w:val="single"/>
          <w:lang w:val="en-US"/>
        </w:rPr>
        <w:t>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To work with colleagues in ensuring efficient and responsible use of resources and equipment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To accept joint responsibility with others, who work at Aspire, for the general appearances of the building’s interior appearance, including general tidiness and displays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219C3">
        <w:rPr>
          <w:rFonts w:cstheme="minorHAnsi"/>
          <w:lang w:val="en-US"/>
        </w:rPr>
        <w:t>To understand and follow all policies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To work together collaboratively and professionally, being diplomatic and tactful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To be a good role model in speaking and listening, using correct grammar;</w:t>
      </w:r>
    </w:p>
    <w:p w:rsidR="004A05EA" w:rsidRPr="005219C3" w:rsidRDefault="004A05EA" w:rsidP="00444BAD">
      <w:pPr>
        <w:pStyle w:val="ListParagraph"/>
        <w:widowControl w:val="0"/>
        <w:numPr>
          <w:ilvl w:val="0"/>
          <w:numId w:val="19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To report any concerns directly t</w:t>
      </w:r>
      <w:r w:rsidR="005219C3" w:rsidRPr="005219C3">
        <w:rPr>
          <w:rFonts w:cstheme="minorHAnsi"/>
          <w:lang w:val="en-US"/>
        </w:rPr>
        <w:t xml:space="preserve">o the line manager </w:t>
      </w:r>
      <w:r w:rsidRPr="005219C3">
        <w:rPr>
          <w:rFonts w:cstheme="minorHAnsi"/>
          <w:lang w:val="en-US"/>
        </w:rPr>
        <w:t>or other members of the Senior Leadership Team.</w:t>
      </w:r>
    </w:p>
    <w:p w:rsidR="004A05EA" w:rsidRPr="005219C3" w:rsidRDefault="004A05EA" w:rsidP="004A05EA">
      <w:pPr>
        <w:ind w:left="720"/>
        <w:rPr>
          <w:rFonts w:cstheme="minorHAnsi"/>
          <w:bCs/>
        </w:rPr>
      </w:pPr>
    </w:p>
    <w:p w:rsidR="004A05EA" w:rsidRPr="005219C3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219C3">
        <w:rPr>
          <w:rFonts w:asciiTheme="minorHAnsi" w:hAnsiTheme="minorHAnsi" w:cstheme="minorHAnsi"/>
          <w:b/>
          <w:iCs/>
          <w:color w:val="auto"/>
          <w:sz w:val="22"/>
          <w:szCs w:val="22"/>
        </w:rPr>
        <w:t>Grove Park Academies</w:t>
      </w:r>
      <w:r w:rsidRPr="005219C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re committed to safeguarding and promoting the welfare of children and young people and requires all staff and volunteers to share and demonstrate this commitment.</w:t>
      </w:r>
    </w:p>
    <w:p w:rsidR="004A05EA" w:rsidRPr="005219C3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05EA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219C3">
        <w:rPr>
          <w:rFonts w:asciiTheme="minorHAnsi" w:hAnsiTheme="minorHAnsi" w:cstheme="minorHAnsi"/>
          <w:iCs/>
          <w:color w:val="auto"/>
          <w:sz w:val="22"/>
          <w:szCs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:rsidR="00444BAD" w:rsidRPr="005219C3" w:rsidRDefault="00444BAD" w:rsidP="004A05EA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4A05EA" w:rsidRPr="005219C3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 xml:space="preserve">This job description may be amended at any time, with your agreement, </w:t>
      </w:r>
      <w:r w:rsidRPr="005219C3">
        <w:rPr>
          <w:rFonts w:cstheme="minorHAnsi"/>
        </w:rPr>
        <w:t>to reflect or anticipate changes in the job.</w:t>
      </w:r>
      <w:r w:rsidRPr="005219C3">
        <w:rPr>
          <w:rFonts w:cstheme="minorHAnsi"/>
          <w:lang w:val="en-US"/>
        </w:rPr>
        <w:t xml:space="preserve"> This job description will be reviewed annually or when necessary.</w:t>
      </w:r>
    </w:p>
    <w:p w:rsidR="004A05EA" w:rsidRPr="005219C3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 xml:space="preserve">You may be asked to work between Aspire and Grove Park Primary School’s sites. </w:t>
      </w:r>
    </w:p>
    <w:p w:rsidR="004A05EA" w:rsidRPr="005219C3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</w:rPr>
      </w:pPr>
      <w:r w:rsidRPr="005219C3">
        <w:rPr>
          <w:rFonts w:cstheme="minorHAnsi"/>
          <w:b/>
        </w:rPr>
        <w:t>Declaration</w:t>
      </w:r>
    </w:p>
    <w:p w:rsidR="004A05EA" w:rsidRPr="005219C3" w:rsidRDefault="005219C3" w:rsidP="004A05EA">
      <w:pPr>
        <w:autoSpaceDE w:val="0"/>
        <w:autoSpaceDN w:val="0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As an employee of Grove Park Academies</w:t>
      </w:r>
      <w:r w:rsidR="004A05EA" w:rsidRPr="005219C3">
        <w:rPr>
          <w:rFonts w:cstheme="minorHAnsi"/>
          <w:lang w:val="en-US"/>
        </w:rPr>
        <w:t>, I will be committed to the rights of pupils and promote their wellbeing and safeguarding at all times; making this my priority. It will be my duty to adhere to all safeguarding policies and share relevant information.</w:t>
      </w:r>
    </w:p>
    <w:p w:rsidR="004A05EA" w:rsidRPr="005219C3" w:rsidRDefault="004A05EA" w:rsidP="004A05E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219C3">
        <w:rPr>
          <w:rFonts w:asciiTheme="minorHAnsi" w:hAnsiTheme="minorHAnsi" w:cstheme="minorHAnsi"/>
          <w:color w:val="000000"/>
          <w:sz w:val="22"/>
          <w:szCs w:val="22"/>
        </w:rPr>
        <w:t xml:space="preserve">As part of the risk by association legislation I will inform my line manager immediately if anyone in my household has been cautioned or convicted of a sexual assault or violent offence; my own children are subjected to a court order; or if I have been disqualified from private fostering. </w:t>
      </w:r>
    </w:p>
    <w:p w:rsidR="00D27055" w:rsidRPr="005219C3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lang w:val="en-US"/>
        </w:rPr>
      </w:pPr>
    </w:p>
    <w:p w:rsidR="00D27055" w:rsidRPr="005219C3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>Signed: _________________________</w:t>
      </w:r>
      <w:r w:rsidR="005219C3" w:rsidRPr="005219C3">
        <w:rPr>
          <w:rFonts w:cstheme="minorHAnsi"/>
          <w:lang w:val="en-US"/>
        </w:rPr>
        <w:t>__________</w:t>
      </w:r>
      <w:r w:rsidRPr="005219C3">
        <w:rPr>
          <w:rFonts w:cstheme="minorHAnsi"/>
          <w:lang w:val="en-US"/>
        </w:rPr>
        <w:t xml:space="preserve"> </w:t>
      </w:r>
      <w:r w:rsidR="005219C3" w:rsidRPr="005219C3">
        <w:rPr>
          <w:rFonts w:cstheme="minorHAnsi"/>
          <w:lang w:val="en-US"/>
        </w:rPr>
        <w:t xml:space="preserve">  </w:t>
      </w:r>
      <w:r w:rsidRPr="005219C3">
        <w:rPr>
          <w:rFonts w:cstheme="minorHAnsi"/>
          <w:lang w:val="en-US"/>
        </w:rPr>
        <w:t>Date: ____________________</w:t>
      </w:r>
    </w:p>
    <w:p w:rsidR="00D27055" w:rsidRPr="005219C3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lang w:val="en-US"/>
        </w:rPr>
      </w:pPr>
    </w:p>
    <w:p w:rsidR="00D27055" w:rsidRPr="005219C3" w:rsidRDefault="005219C3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lang w:val="en-US"/>
        </w:rPr>
      </w:pPr>
      <w:r w:rsidRPr="005219C3">
        <w:rPr>
          <w:rFonts w:cstheme="minorHAnsi"/>
          <w:lang w:val="en-US"/>
        </w:rPr>
        <w:t xml:space="preserve">Executive </w:t>
      </w:r>
      <w:proofErr w:type="spellStart"/>
      <w:r w:rsidR="00D27055" w:rsidRPr="005219C3">
        <w:rPr>
          <w:rFonts w:cstheme="minorHAnsi"/>
          <w:lang w:val="en-US"/>
        </w:rPr>
        <w:t>Headteacher</w:t>
      </w:r>
      <w:proofErr w:type="spellEnd"/>
      <w:r w:rsidR="00D27055" w:rsidRPr="005219C3">
        <w:rPr>
          <w:rFonts w:cstheme="minorHAnsi"/>
          <w:lang w:val="en-US"/>
        </w:rPr>
        <w:t>: _______________________ Date: __________________</w:t>
      </w:r>
    </w:p>
    <w:sectPr w:rsidR="00D27055" w:rsidRPr="005219C3" w:rsidSect="00E217F7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17" w:rsidRDefault="00610B17" w:rsidP="00FD13B2">
      <w:pPr>
        <w:spacing w:after="0" w:line="240" w:lineRule="auto"/>
      </w:pPr>
      <w:r>
        <w:separator/>
      </w:r>
    </w:p>
  </w:endnote>
  <w:endnote w:type="continuationSeparator" w:id="0">
    <w:p w:rsidR="00610B17" w:rsidRDefault="00610B17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31F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31F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17" w:rsidRDefault="00610B17" w:rsidP="00FD13B2">
      <w:pPr>
        <w:spacing w:after="0" w:line="240" w:lineRule="auto"/>
      </w:pPr>
      <w:r>
        <w:separator/>
      </w:r>
    </w:p>
  </w:footnote>
  <w:footnote w:type="continuationSeparator" w:id="0">
    <w:p w:rsidR="00610B17" w:rsidRDefault="00610B17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F6F"/>
    <w:multiLevelType w:val="hybridMultilevel"/>
    <w:tmpl w:val="3D9E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A90"/>
    <w:multiLevelType w:val="hybridMultilevel"/>
    <w:tmpl w:val="B900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6E8"/>
    <w:multiLevelType w:val="hybridMultilevel"/>
    <w:tmpl w:val="0E6A6232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85783A"/>
    <w:multiLevelType w:val="hybridMultilevel"/>
    <w:tmpl w:val="1FE04FE0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8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8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AB"/>
    <w:rsid w:val="00041312"/>
    <w:rsid w:val="00050516"/>
    <w:rsid w:val="00050526"/>
    <w:rsid w:val="00052D51"/>
    <w:rsid w:val="00067AB2"/>
    <w:rsid w:val="000B6BED"/>
    <w:rsid w:val="000D5D73"/>
    <w:rsid w:val="000D69C5"/>
    <w:rsid w:val="000E7138"/>
    <w:rsid w:val="000F12A4"/>
    <w:rsid w:val="000F256B"/>
    <w:rsid w:val="00141591"/>
    <w:rsid w:val="00163791"/>
    <w:rsid w:val="001B2AF0"/>
    <w:rsid w:val="001D0BF9"/>
    <w:rsid w:val="001D739E"/>
    <w:rsid w:val="001F08E9"/>
    <w:rsid w:val="002535A8"/>
    <w:rsid w:val="002A6A2E"/>
    <w:rsid w:val="002B4A39"/>
    <w:rsid w:val="003049A1"/>
    <w:rsid w:val="00355B4B"/>
    <w:rsid w:val="003A2AB5"/>
    <w:rsid w:val="003F2EF1"/>
    <w:rsid w:val="00430160"/>
    <w:rsid w:val="00434868"/>
    <w:rsid w:val="00444BAD"/>
    <w:rsid w:val="00472DB4"/>
    <w:rsid w:val="004A05EA"/>
    <w:rsid w:val="005219C3"/>
    <w:rsid w:val="0054225B"/>
    <w:rsid w:val="005431A7"/>
    <w:rsid w:val="005D4489"/>
    <w:rsid w:val="005F7A44"/>
    <w:rsid w:val="00610B17"/>
    <w:rsid w:val="00615EB9"/>
    <w:rsid w:val="0067685D"/>
    <w:rsid w:val="006A3B19"/>
    <w:rsid w:val="006B0208"/>
    <w:rsid w:val="006D186A"/>
    <w:rsid w:val="007307A8"/>
    <w:rsid w:val="008617B5"/>
    <w:rsid w:val="00881732"/>
    <w:rsid w:val="00894450"/>
    <w:rsid w:val="008A6263"/>
    <w:rsid w:val="008C081E"/>
    <w:rsid w:val="008C22FE"/>
    <w:rsid w:val="008E24CD"/>
    <w:rsid w:val="008E7691"/>
    <w:rsid w:val="008F69E3"/>
    <w:rsid w:val="008F6BAB"/>
    <w:rsid w:val="0090437A"/>
    <w:rsid w:val="00905E4A"/>
    <w:rsid w:val="00915EAD"/>
    <w:rsid w:val="00931E39"/>
    <w:rsid w:val="009E4467"/>
    <w:rsid w:val="00A11966"/>
    <w:rsid w:val="00A31C68"/>
    <w:rsid w:val="00AC1BC9"/>
    <w:rsid w:val="00B1719C"/>
    <w:rsid w:val="00B42ACE"/>
    <w:rsid w:val="00B657C7"/>
    <w:rsid w:val="00B92A56"/>
    <w:rsid w:val="00BA04D0"/>
    <w:rsid w:val="00BD6BAF"/>
    <w:rsid w:val="00BE37F2"/>
    <w:rsid w:val="00C14943"/>
    <w:rsid w:val="00C25B4F"/>
    <w:rsid w:val="00C62F5B"/>
    <w:rsid w:val="00C9267F"/>
    <w:rsid w:val="00CA29CF"/>
    <w:rsid w:val="00D031F1"/>
    <w:rsid w:val="00D27055"/>
    <w:rsid w:val="00D30DC4"/>
    <w:rsid w:val="00D73C8D"/>
    <w:rsid w:val="00E217F7"/>
    <w:rsid w:val="00E5441C"/>
    <w:rsid w:val="00E72212"/>
    <w:rsid w:val="00E7656E"/>
    <w:rsid w:val="00E86FF2"/>
    <w:rsid w:val="00E92775"/>
    <w:rsid w:val="00EE4BD8"/>
    <w:rsid w:val="00F77DFA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FEDC9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A0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7368-47E5-4585-BFCF-48A0CFE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admin</cp:lastModifiedBy>
  <cp:revision>6</cp:revision>
  <cp:lastPrinted>2018-02-08T14:32:00Z</cp:lastPrinted>
  <dcterms:created xsi:type="dcterms:W3CDTF">2020-06-17T16:17:00Z</dcterms:created>
  <dcterms:modified xsi:type="dcterms:W3CDTF">2020-06-18T15:24:00Z</dcterms:modified>
</cp:coreProperties>
</file>